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1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R O M Â N I A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JUDEȚUL CLUJ</w:t>
      </w:r>
    </w:p>
    <w:p w:rsidR="001310E2" w:rsidRPr="00316F08" w:rsidRDefault="001310E2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>COMUNA FRATA</w:t>
      </w:r>
    </w:p>
    <w:p w:rsidR="00C23213" w:rsidRPr="00316F08" w:rsidRDefault="00C23213" w:rsidP="005B46C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ACHIZIȚII PUBLICE </w:t>
      </w:r>
    </w:p>
    <w:p w:rsidR="001310E2" w:rsidRPr="00316F08" w:rsidRDefault="001310E2" w:rsidP="001310E2">
      <w:pPr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1310E2" w:rsidRPr="00316F08" w:rsidRDefault="00C23213" w:rsidP="001310E2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RAPORT    DE   SPECIALITATE </w:t>
      </w:r>
    </w:p>
    <w:p w:rsidR="00541FCF" w:rsidRPr="00316F08" w:rsidRDefault="00541FCF" w:rsidP="00541FCF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BD4443" w:rsidRDefault="00DF52AC" w:rsidP="00BD44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351">
        <w:rPr>
          <w:rFonts w:ascii="Arial" w:hAnsi="Arial" w:cs="Arial"/>
          <w:b/>
          <w:sz w:val="24"/>
          <w:szCs w:val="24"/>
          <w:lang w:val="ro-RO"/>
        </w:rPr>
        <w:t xml:space="preserve">CU PRIVIRE LA APROBAREA </w:t>
      </w:r>
      <w:r w:rsidR="00BD4443" w:rsidRPr="00BD4443">
        <w:rPr>
          <w:rFonts w:ascii="Arial" w:hAnsi="Arial" w:cs="Arial"/>
          <w:b/>
          <w:sz w:val="24"/>
          <w:szCs w:val="24"/>
        </w:rPr>
        <w:t xml:space="preserve">ADERĂRII COMUNEI FRATA LA </w:t>
      </w:r>
    </w:p>
    <w:p w:rsidR="00BF47D8" w:rsidRDefault="00BD4443" w:rsidP="00BD44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4443">
        <w:rPr>
          <w:rFonts w:ascii="Arial" w:hAnsi="Arial" w:cs="Arial"/>
          <w:b/>
          <w:sz w:val="24"/>
          <w:szCs w:val="24"/>
        </w:rPr>
        <w:t xml:space="preserve">ASOCIAȚIA </w:t>
      </w:r>
      <w:r w:rsidR="00BF47D8">
        <w:rPr>
          <w:rFonts w:ascii="Arial" w:hAnsi="Arial" w:cs="Arial"/>
          <w:b/>
          <w:sz w:val="24"/>
          <w:szCs w:val="24"/>
        </w:rPr>
        <w:t xml:space="preserve">DE DEZVOLTARE INTERCOMUNITARĂ </w:t>
      </w:r>
      <w:r w:rsidRPr="00BD4443">
        <w:rPr>
          <w:rFonts w:ascii="Arial" w:hAnsi="Arial" w:cs="Arial"/>
          <w:b/>
          <w:sz w:val="24"/>
          <w:szCs w:val="24"/>
        </w:rPr>
        <w:t xml:space="preserve"> </w:t>
      </w:r>
    </w:p>
    <w:p w:rsidR="00DF52AC" w:rsidRPr="00BD4443" w:rsidRDefault="00BD4443" w:rsidP="00BD4443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BD4443">
        <w:rPr>
          <w:rFonts w:ascii="Arial" w:hAnsi="Arial" w:cs="Arial"/>
          <w:b/>
          <w:sz w:val="24"/>
          <w:szCs w:val="24"/>
        </w:rPr>
        <w:t xml:space="preserve">CĂMPIA </w:t>
      </w:r>
      <w:proofErr w:type="gramStart"/>
      <w:r w:rsidRPr="00BF47D8">
        <w:rPr>
          <w:rFonts w:ascii="Arial" w:hAnsi="Arial" w:cs="Arial"/>
          <w:b/>
          <w:sz w:val="24"/>
          <w:szCs w:val="24"/>
          <w:lang w:val="ro-RO"/>
        </w:rPr>
        <w:t xml:space="preserve">TRANSILVANIEI </w:t>
      </w:r>
      <w:r w:rsidR="00BF47D8" w:rsidRPr="00BF47D8">
        <w:rPr>
          <w:rFonts w:ascii="Arial" w:hAnsi="Arial" w:cs="Arial"/>
          <w:b/>
          <w:sz w:val="24"/>
          <w:szCs w:val="24"/>
          <w:lang w:val="ro-RO"/>
        </w:rPr>
        <w:t>,</w:t>
      </w:r>
      <w:proofErr w:type="gramEnd"/>
      <w:r w:rsidR="00BF47D8">
        <w:rPr>
          <w:rFonts w:ascii="Arial" w:hAnsi="Arial" w:cs="Arial"/>
          <w:b/>
          <w:sz w:val="24"/>
          <w:szCs w:val="24"/>
        </w:rPr>
        <w:t xml:space="preserve"> JUDEȚUL CLUJ </w:t>
      </w:r>
    </w:p>
    <w:p w:rsidR="00BD4443" w:rsidRDefault="00DF52AC" w:rsidP="00DF52AC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</w:r>
    </w:p>
    <w:p w:rsidR="00BD4443" w:rsidRPr="00BD4443" w:rsidRDefault="00DF52AC" w:rsidP="00BD4443">
      <w:pPr>
        <w:spacing w:after="0"/>
        <w:jc w:val="both"/>
        <w:rPr>
          <w:rFonts w:ascii="Arial" w:eastAsia="MS Mincho" w:hAnsi="Arial" w:cs="Arial"/>
          <w:sz w:val="28"/>
          <w:szCs w:val="28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</w:r>
      <w:r w:rsidRPr="000D3351">
        <w:rPr>
          <w:rFonts w:ascii="Arial" w:hAnsi="Arial" w:cs="Arial"/>
          <w:sz w:val="24"/>
          <w:szCs w:val="24"/>
          <w:lang w:val="ro-RO"/>
        </w:rPr>
        <w:tab/>
      </w:r>
      <w:r w:rsidR="00BD4443" w:rsidRPr="00BD4443">
        <w:rPr>
          <w:rFonts w:ascii="Arial" w:eastAsia="MS Mincho" w:hAnsi="Arial" w:cs="Arial"/>
          <w:sz w:val="28"/>
          <w:szCs w:val="28"/>
          <w:lang w:val="ro-RO"/>
        </w:rPr>
        <w:t xml:space="preserve">În scopul </w:t>
      </w:r>
      <w:r w:rsidR="00BF47D8">
        <w:rPr>
          <w:rFonts w:ascii="Arial" w:eastAsia="MS Mincho" w:hAnsi="Arial" w:cs="Arial"/>
          <w:sz w:val="28"/>
          <w:szCs w:val="28"/>
          <w:lang w:val="ro-RO"/>
        </w:rPr>
        <w:t xml:space="preserve">de a realiza în comun proiecte de dezvoltare rurală de interes zonal și regional și a furnizării  în comun a unor servicii publice  </w:t>
      </w:r>
      <w:r w:rsidR="00BD4443" w:rsidRPr="00BD4443">
        <w:rPr>
          <w:rFonts w:ascii="Arial" w:eastAsia="MS Mincho" w:hAnsi="Arial" w:cs="Arial"/>
          <w:sz w:val="28"/>
          <w:szCs w:val="28"/>
          <w:lang w:val="ro-RO"/>
        </w:rPr>
        <w:t>;</w:t>
      </w:r>
    </w:p>
    <w:p w:rsidR="00DF52AC" w:rsidRPr="00BD4443" w:rsidRDefault="00BD4443" w:rsidP="00BD4443">
      <w:pPr>
        <w:spacing w:after="0"/>
        <w:ind w:firstLine="720"/>
        <w:jc w:val="both"/>
        <w:rPr>
          <w:rFonts w:ascii="Arial" w:eastAsia="MS Mincho" w:hAnsi="Arial" w:cs="Arial"/>
          <w:sz w:val="28"/>
          <w:szCs w:val="28"/>
          <w:lang w:val="ro-RO"/>
        </w:rPr>
      </w:pPr>
      <w:r w:rsidRPr="00BD4443">
        <w:rPr>
          <w:rFonts w:ascii="Arial" w:eastAsia="MS Mincho" w:hAnsi="Arial" w:cs="Arial"/>
          <w:sz w:val="28"/>
          <w:szCs w:val="28"/>
          <w:lang w:val="ro-RO"/>
        </w:rPr>
        <w:t xml:space="preserve">În vederea pregătirii, promovării şi implementării de proiecte pentru crearea, modernizarea şi extinderea infrastructurii locale şi de a obţine finanţări interne şi externe necesare derulării acestora precum şi pentru alte măsuri în zonă;  </w:t>
      </w:r>
    </w:p>
    <w:p w:rsidR="00DF52AC" w:rsidRPr="000D3351" w:rsidRDefault="00DF52AC" w:rsidP="00DF52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6"/>
        </w:tabs>
        <w:spacing w:after="0"/>
        <w:ind w:left="1080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ab/>
        <w:t>Având în vedere  prevederile :</w:t>
      </w:r>
      <w:r>
        <w:rPr>
          <w:rFonts w:ascii="Arial" w:hAnsi="Arial" w:cs="Arial"/>
          <w:sz w:val="24"/>
          <w:szCs w:val="24"/>
          <w:lang w:val="ro-RO"/>
        </w:rPr>
        <w:tab/>
      </w:r>
    </w:p>
    <w:p w:rsidR="00DF52AC" w:rsidRPr="000D3351" w:rsidRDefault="00DF52AC" w:rsidP="00DF52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D3351">
        <w:rPr>
          <w:rFonts w:ascii="Arial" w:hAnsi="Arial" w:cs="Arial"/>
          <w:sz w:val="24"/>
          <w:szCs w:val="24"/>
          <w:lang w:val="ro-RO"/>
        </w:rPr>
        <w:t xml:space="preserve">Art. 86, alin.”e”, art. 89, alin. 1 și 2, art. 91, alin. 3 și art. 129, alin. 2, lit. „d” și lit.”e” , alin. 7, lit.”s”, alin.9, lit.”c” din O.U.G. nr. 57 din 03 iulie 2019 privind Codul administrativ ; 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 xml:space="preserve">art. 8, alin. 2, lit.”c” coroborat cu art. 10, </w:t>
      </w:r>
      <w:r>
        <w:rPr>
          <w:rFonts w:ascii="Arial" w:hAnsi="Arial" w:cs="Arial"/>
          <w:noProof/>
          <w:sz w:val="24"/>
          <w:szCs w:val="24"/>
        </w:rPr>
        <w:t>din L</w:t>
      </w:r>
      <w:r w:rsidRPr="00F4083C">
        <w:rPr>
          <w:rFonts w:ascii="Arial" w:hAnsi="Arial" w:cs="Arial"/>
          <w:noProof/>
          <w:sz w:val="24"/>
          <w:szCs w:val="24"/>
        </w:rPr>
        <w:t>egea serviciilor comunitare de utilităţi          publice, nr. 51/2006, cu modificările şi completările ulterioar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O.G.26/2000 cu privire la asociaţii şi fundaţii, cu modificările şi completările ulterioar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H.G.R. nr. 855/2008 pentru aprobarea actului constitutiv-cadru şi a statutului cadru pentru asociaţiile de dezvoltare intercomunitară care au ca obiect de activitate serviciile de utilităţi publice;</w:t>
      </w:r>
    </w:p>
    <w:p w:rsidR="00DF52AC" w:rsidRPr="00F4083C" w:rsidRDefault="00DF52AC" w:rsidP="00DF52AC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F4083C">
        <w:rPr>
          <w:rFonts w:ascii="Arial" w:hAnsi="Arial" w:cs="Arial"/>
          <w:noProof/>
          <w:sz w:val="24"/>
          <w:szCs w:val="24"/>
        </w:rPr>
        <w:t>Legii nr.273/2006, privind finanţele publice locale, cu modificările şi completările ulterioare;</w:t>
      </w:r>
    </w:p>
    <w:p w:rsidR="00316F08" w:rsidRDefault="00BD4443" w:rsidP="00BD4443">
      <w:pPr>
        <w:spacing w:after="0"/>
        <w:ind w:left="420"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în vedere cele arătate mai sus, 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este necesar inițierea unui proiect de hotărâre </w:t>
      </w:r>
      <w:r>
        <w:rPr>
          <w:rFonts w:ascii="Arial" w:hAnsi="Arial" w:cs="Arial"/>
          <w:sz w:val="24"/>
          <w:szCs w:val="24"/>
          <w:lang w:val="ro-RO"/>
        </w:rPr>
        <w:t xml:space="preserve">cu privire la aprobarea aderării comunei Frata la Asociația </w:t>
      </w:r>
      <w:r w:rsidR="00BF47D8">
        <w:rPr>
          <w:rFonts w:ascii="Arial" w:hAnsi="Arial" w:cs="Arial"/>
          <w:sz w:val="24"/>
          <w:szCs w:val="24"/>
          <w:lang w:val="ro-RO"/>
        </w:rPr>
        <w:t xml:space="preserve">de Dezvoltare Intercomunitară </w:t>
      </w:r>
      <w:r>
        <w:rPr>
          <w:rFonts w:ascii="Arial" w:hAnsi="Arial" w:cs="Arial"/>
          <w:sz w:val="24"/>
          <w:szCs w:val="24"/>
          <w:lang w:val="ro-RO"/>
        </w:rPr>
        <w:t xml:space="preserve"> Câmpia Transilvaniei </w:t>
      </w:r>
      <w:r w:rsidR="00BF47D8">
        <w:rPr>
          <w:rFonts w:ascii="Arial" w:hAnsi="Arial" w:cs="Arial"/>
          <w:sz w:val="24"/>
          <w:szCs w:val="24"/>
          <w:lang w:val="ro-RO"/>
        </w:rPr>
        <w:t>, județul Cluj .</w:t>
      </w:r>
    </w:p>
    <w:p w:rsidR="00BF47D8" w:rsidRPr="00316F08" w:rsidRDefault="00BF47D8" w:rsidP="00BD4443">
      <w:pPr>
        <w:spacing w:after="0"/>
        <w:ind w:left="420"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A55ED" w:rsidRDefault="00A661E9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16F08">
        <w:rPr>
          <w:rFonts w:ascii="Arial" w:hAnsi="Arial" w:cs="Arial"/>
          <w:sz w:val="24"/>
          <w:szCs w:val="24"/>
          <w:lang w:val="ro-RO"/>
        </w:rPr>
        <w:t xml:space="preserve">Frata la </w:t>
      </w:r>
      <w:r w:rsidR="00BD4443">
        <w:rPr>
          <w:rFonts w:ascii="Arial" w:hAnsi="Arial" w:cs="Arial"/>
          <w:sz w:val="24"/>
          <w:szCs w:val="24"/>
          <w:lang w:val="ro-RO"/>
        </w:rPr>
        <w:t>16</w:t>
      </w:r>
      <w:r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ab/>
      </w:r>
      <w:r w:rsidR="00BD4443">
        <w:rPr>
          <w:rFonts w:ascii="Arial" w:hAnsi="Arial" w:cs="Arial"/>
          <w:sz w:val="24"/>
          <w:szCs w:val="24"/>
          <w:lang w:val="ro-RO"/>
        </w:rPr>
        <w:t xml:space="preserve">MARTIE </w:t>
      </w:r>
      <w:r w:rsidR="00541FCF" w:rsidRPr="00316F08">
        <w:rPr>
          <w:rFonts w:ascii="Arial" w:hAnsi="Arial" w:cs="Arial"/>
          <w:sz w:val="24"/>
          <w:szCs w:val="24"/>
          <w:lang w:val="ro-RO"/>
        </w:rPr>
        <w:t xml:space="preserve"> </w:t>
      </w:r>
      <w:r w:rsidR="00F217B3" w:rsidRPr="00316F08">
        <w:rPr>
          <w:rFonts w:ascii="Arial" w:hAnsi="Arial" w:cs="Arial"/>
          <w:sz w:val="24"/>
          <w:szCs w:val="24"/>
          <w:lang w:val="ro-RO"/>
        </w:rPr>
        <w:t xml:space="preserve">   </w:t>
      </w:r>
      <w:r w:rsidRPr="00316F08">
        <w:rPr>
          <w:rFonts w:ascii="Arial" w:hAnsi="Arial" w:cs="Arial"/>
          <w:sz w:val="24"/>
          <w:szCs w:val="24"/>
          <w:lang w:val="ro-RO"/>
        </w:rPr>
        <w:t>20</w:t>
      </w:r>
      <w:r w:rsidR="00F217B3" w:rsidRPr="00316F08">
        <w:rPr>
          <w:rFonts w:ascii="Arial" w:hAnsi="Arial" w:cs="Arial"/>
          <w:sz w:val="24"/>
          <w:szCs w:val="24"/>
          <w:lang w:val="ro-RO"/>
        </w:rPr>
        <w:t>2</w:t>
      </w:r>
      <w:r w:rsidR="00BD4443">
        <w:rPr>
          <w:rFonts w:ascii="Arial" w:hAnsi="Arial" w:cs="Arial"/>
          <w:sz w:val="24"/>
          <w:szCs w:val="24"/>
          <w:lang w:val="ro-RO"/>
        </w:rPr>
        <w:t>1</w:t>
      </w:r>
    </w:p>
    <w:p w:rsidR="00BF47D8" w:rsidRDefault="00BF47D8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BF47D8" w:rsidRPr="00316F08" w:rsidRDefault="00BF47D8" w:rsidP="00316F08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Î N T O C M I T </w:t>
      </w:r>
    </w:p>
    <w:p w:rsidR="00A661E9" w:rsidRPr="00316F08" w:rsidRDefault="00F217B3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CONSILIER </w:t>
      </w:r>
      <w:r w:rsidR="00A661E9" w:rsidRPr="00316F08">
        <w:rPr>
          <w:rFonts w:ascii="Arial" w:hAnsi="Arial" w:cs="Arial"/>
          <w:b/>
          <w:sz w:val="24"/>
          <w:szCs w:val="24"/>
          <w:lang w:val="ro-RO"/>
        </w:rPr>
        <w:t xml:space="preserve"> ACHIZIȚII PUBLICE</w:t>
      </w:r>
    </w:p>
    <w:p w:rsidR="00A661E9" w:rsidRPr="00316F08" w:rsidRDefault="00A661E9" w:rsidP="00A661E9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F08">
        <w:rPr>
          <w:rFonts w:ascii="Arial" w:hAnsi="Arial" w:cs="Arial"/>
          <w:b/>
          <w:sz w:val="24"/>
          <w:szCs w:val="24"/>
          <w:lang w:val="ro-RO"/>
        </w:rPr>
        <w:t xml:space="preserve">BABA   ION </w:t>
      </w:r>
    </w:p>
    <w:sectPr w:rsidR="00A661E9" w:rsidRPr="00316F08" w:rsidSect="00C57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72172D6"/>
    <w:multiLevelType w:val="hybridMultilevel"/>
    <w:tmpl w:val="EEDAC9E2"/>
    <w:lvl w:ilvl="0" w:tplc="2D30050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548B6"/>
    <w:multiLevelType w:val="hybridMultilevel"/>
    <w:tmpl w:val="2174BB14"/>
    <w:lvl w:ilvl="0" w:tplc="B7BC18D0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408A"/>
    <w:rsid w:val="00030C59"/>
    <w:rsid w:val="000D3C49"/>
    <w:rsid w:val="001310E2"/>
    <w:rsid w:val="00157048"/>
    <w:rsid w:val="002D46AC"/>
    <w:rsid w:val="002F22BF"/>
    <w:rsid w:val="00304DD6"/>
    <w:rsid w:val="00316F08"/>
    <w:rsid w:val="0035627A"/>
    <w:rsid w:val="00377238"/>
    <w:rsid w:val="00541FCF"/>
    <w:rsid w:val="005A55ED"/>
    <w:rsid w:val="005B46CA"/>
    <w:rsid w:val="005D3E5C"/>
    <w:rsid w:val="005F6C5C"/>
    <w:rsid w:val="005F6E41"/>
    <w:rsid w:val="00821CC5"/>
    <w:rsid w:val="00852184"/>
    <w:rsid w:val="00A569DB"/>
    <w:rsid w:val="00A661E9"/>
    <w:rsid w:val="00B06934"/>
    <w:rsid w:val="00B9014C"/>
    <w:rsid w:val="00BD4443"/>
    <w:rsid w:val="00BF47D8"/>
    <w:rsid w:val="00C23213"/>
    <w:rsid w:val="00C27829"/>
    <w:rsid w:val="00C572FF"/>
    <w:rsid w:val="00C71836"/>
    <w:rsid w:val="00CB5D4D"/>
    <w:rsid w:val="00CC35A2"/>
    <w:rsid w:val="00DB408A"/>
    <w:rsid w:val="00DB79A3"/>
    <w:rsid w:val="00DC1FB0"/>
    <w:rsid w:val="00DE2C07"/>
    <w:rsid w:val="00DF52AC"/>
    <w:rsid w:val="00E01410"/>
    <w:rsid w:val="00E07C50"/>
    <w:rsid w:val="00E73BCB"/>
    <w:rsid w:val="00F217B3"/>
    <w:rsid w:val="00F47D2D"/>
    <w:rsid w:val="00F5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2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739-6427-4DB8-AA4A-97C7DC1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7</cp:revision>
  <cp:lastPrinted>2020-12-15T10:08:00Z</cp:lastPrinted>
  <dcterms:created xsi:type="dcterms:W3CDTF">2017-09-27T10:13:00Z</dcterms:created>
  <dcterms:modified xsi:type="dcterms:W3CDTF">2021-03-22T11:56:00Z</dcterms:modified>
</cp:coreProperties>
</file>